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21FC3945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D34DE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9F014F4" w14:textId="041E2302" w:rsidR="00AC5265" w:rsidRDefault="00AC5265" w:rsidP="00AC52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C5265">
        <w:rPr>
          <w:rFonts w:ascii="Times New Roman" w:hAnsi="Times New Roman" w:cs="Times New Roman"/>
          <w:sz w:val="28"/>
          <w:szCs w:val="28"/>
        </w:rPr>
        <w:t>Write a program to implement logical AND using the Perceptron network</w:t>
      </w:r>
    </w:p>
    <w:p w14:paraId="72C194EB" w14:textId="77777777" w:rsidR="00AC5265" w:rsidRDefault="00AC5265" w:rsidP="00AC526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D831" w14:textId="0E34B6A3" w:rsidR="00DF42EB" w:rsidRPr="00DF42EB" w:rsidRDefault="006A780E" w:rsidP="00DF42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0C114D" wp14:editId="5763C1D8">
            <wp:extent cx="4640580" cy="1938872"/>
            <wp:effectExtent l="0" t="0" r="7620" b="4445"/>
            <wp:docPr id="1381222008" name="Picture 1" descr="perceptron learning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ceptron learning ru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" t="19083" r="6186" b="17650"/>
                    <a:stretch/>
                  </pic:blipFill>
                  <pic:spPr bwMode="auto">
                    <a:xfrm>
                      <a:off x="0" y="0"/>
                      <a:ext cx="4653259" cy="19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B202" w14:textId="781D0298" w:rsidR="00DF42EB" w:rsidRDefault="00DF42EB" w:rsidP="00AC526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53A8FAB7" w14:textId="77777777" w:rsidR="00DF42EB" w:rsidRPr="00DF42EB" w:rsidRDefault="00DF42EB" w:rsidP="00DF42EB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Initialization:</w:t>
      </w:r>
    </w:p>
    <w:p w14:paraId="14A71D45" w14:textId="77777777" w:rsidR="00DF42EB" w:rsidRPr="00DF42EB" w:rsidRDefault="00DF42EB" w:rsidP="00DF42EB">
      <w:pPr>
        <w:numPr>
          <w:ilvl w:val="1"/>
          <w:numId w:val="1"/>
        </w:numPr>
        <w:tabs>
          <w:tab w:val="num" w:pos="14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>Initialize weights (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w1</w:t>
      </w:r>
      <w:r w:rsidRPr="00DF42EB">
        <w:rPr>
          <w:rFonts w:ascii="Times New Roman" w:hAnsi="Times New Roman" w:cs="Times New Roman"/>
          <w:sz w:val="24"/>
          <w:szCs w:val="24"/>
        </w:rPr>
        <w:t xml:space="preserve"> and 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w2</w:t>
      </w:r>
      <w:r w:rsidRPr="00DF42EB">
        <w:rPr>
          <w:rFonts w:ascii="Times New Roman" w:hAnsi="Times New Roman" w:cs="Times New Roman"/>
          <w:sz w:val="24"/>
          <w:szCs w:val="24"/>
        </w:rPr>
        <w:t>) and bias (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bias</w:t>
      </w:r>
      <w:r w:rsidRPr="00DF42EB">
        <w:rPr>
          <w:rFonts w:ascii="Times New Roman" w:hAnsi="Times New Roman" w:cs="Times New Roman"/>
          <w:sz w:val="24"/>
          <w:szCs w:val="24"/>
        </w:rPr>
        <w:t>) to some values (provided as arguments to the function).</w:t>
      </w:r>
    </w:p>
    <w:p w14:paraId="6A1A8AEC" w14:textId="77777777" w:rsidR="00DF42EB" w:rsidRPr="00DF42EB" w:rsidRDefault="00DF42EB" w:rsidP="00DF42EB">
      <w:pPr>
        <w:numPr>
          <w:ilvl w:val="1"/>
          <w:numId w:val="1"/>
        </w:numPr>
        <w:tabs>
          <w:tab w:val="num" w:pos="14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 xml:space="preserve">Define the input pairs 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DF42EB">
        <w:rPr>
          <w:rFonts w:ascii="Times New Roman" w:hAnsi="Times New Roman" w:cs="Times New Roman"/>
          <w:sz w:val="24"/>
          <w:szCs w:val="24"/>
        </w:rPr>
        <w:t xml:space="preserve"> for the logical AND operation.</w:t>
      </w:r>
    </w:p>
    <w:p w14:paraId="17507C0B" w14:textId="77777777" w:rsidR="00DF42EB" w:rsidRPr="00DF42EB" w:rsidRDefault="00DF42EB" w:rsidP="00DF42EB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Iterate through Input Pairs:</w:t>
      </w:r>
    </w:p>
    <w:p w14:paraId="05B37297" w14:textId="77777777" w:rsidR="00DF42EB" w:rsidRPr="00DF42EB" w:rsidRDefault="00DF42EB" w:rsidP="00DF42EB">
      <w:pPr>
        <w:numPr>
          <w:ilvl w:val="1"/>
          <w:numId w:val="1"/>
        </w:numPr>
        <w:tabs>
          <w:tab w:val="num" w:pos="14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 xml:space="preserve">For each input pair 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(x[0], x[1])</w:t>
      </w:r>
      <w:r w:rsidRPr="00DF42EB">
        <w:rPr>
          <w:rFonts w:ascii="Times New Roman" w:hAnsi="Times New Roman" w:cs="Times New Roman"/>
          <w:sz w:val="24"/>
          <w:szCs w:val="24"/>
        </w:rPr>
        <w:t xml:space="preserve"> in 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DF42EB">
        <w:rPr>
          <w:rFonts w:ascii="Times New Roman" w:hAnsi="Times New Roman" w:cs="Times New Roman"/>
          <w:sz w:val="24"/>
          <w:szCs w:val="24"/>
        </w:rPr>
        <w:t>:</w:t>
      </w:r>
    </w:p>
    <w:p w14:paraId="307AC5D6" w14:textId="77777777" w:rsidR="00DF42EB" w:rsidRDefault="00DF42EB" w:rsidP="00DF42EB">
      <w:pPr>
        <w:numPr>
          <w:ilvl w:val="2"/>
          <w:numId w:val="1"/>
        </w:numPr>
        <w:tabs>
          <w:tab w:val="num" w:pos="21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 xml:space="preserve">Calculate the linear combination of inputs and weights: </w:t>
      </w:r>
    </w:p>
    <w:p w14:paraId="503FADFF" w14:textId="5BFA6829" w:rsidR="00DF42EB" w:rsidRPr="00DF42EB" w:rsidRDefault="00DF42EB" w:rsidP="00DF42EB">
      <w:pPr>
        <w:spacing w:after="0" w:line="276" w:lineRule="auto"/>
        <w:ind w:left="1070" w:firstLine="370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linear_combination = w1 * x[0] + w2 * x[1] + bias</w:t>
      </w:r>
      <w:r w:rsidRPr="00DF42EB">
        <w:rPr>
          <w:rFonts w:ascii="Times New Roman" w:hAnsi="Times New Roman" w:cs="Times New Roman"/>
          <w:sz w:val="24"/>
          <w:szCs w:val="24"/>
        </w:rPr>
        <w:t>.</w:t>
      </w:r>
    </w:p>
    <w:p w14:paraId="77487EF3" w14:textId="77777777" w:rsidR="00DF42EB" w:rsidRDefault="00DF42EB" w:rsidP="00DF42EB">
      <w:pPr>
        <w:numPr>
          <w:ilvl w:val="2"/>
          <w:numId w:val="1"/>
        </w:numPr>
        <w:tabs>
          <w:tab w:val="num" w:pos="21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 xml:space="preserve">Determine the output based on a threshold: </w:t>
      </w:r>
    </w:p>
    <w:p w14:paraId="3602F0BF" w14:textId="24289742" w:rsidR="00DF42EB" w:rsidRPr="00DF42EB" w:rsidRDefault="00DF42EB" w:rsidP="00DF42EB">
      <w:pPr>
        <w:spacing w:after="0" w:line="276" w:lineRule="auto"/>
        <w:ind w:left="994" w:firstLine="446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output = 1 if linear_combination &gt;= threshold else 0</w:t>
      </w:r>
      <w:r w:rsidRPr="00DF42EB">
        <w:rPr>
          <w:rFonts w:ascii="Times New Roman" w:hAnsi="Times New Roman" w:cs="Times New Roman"/>
          <w:sz w:val="24"/>
          <w:szCs w:val="24"/>
        </w:rPr>
        <w:t>.</w:t>
      </w:r>
    </w:p>
    <w:p w14:paraId="29DA9273" w14:textId="77777777" w:rsidR="00DF42EB" w:rsidRPr="00DF42EB" w:rsidRDefault="00DF42EB" w:rsidP="00DF42EB">
      <w:pPr>
        <w:numPr>
          <w:ilvl w:val="2"/>
          <w:numId w:val="1"/>
        </w:numPr>
        <w:tabs>
          <w:tab w:val="num" w:pos="21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 xml:space="preserve">Set the target output as the logical AND of the inputs: 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target_output = x[0] * x[1]</w:t>
      </w:r>
      <w:r w:rsidRPr="00DF42EB">
        <w:rPr>
          <w:rFonts w:ascii="Times New Roman" w:hAnsi="Times New Roman" w:cs="Times New Roman"/>
          <w:sz w:val="24"/>
          <w:szCs w:val="24"/>
        </w:rPr>
        <w:t>.</w:t>
      </w:r>
    </w:p>
    <w:p w14:paraId="72EC0CFF" w14:textId="77777777" w:rsidR="00F53A9D" w:rsidRDefault="00F53A9D" w:rsidP="00DF42EB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41310F0F" w14:textId="5BC21353" w:rsidR="00DF42EB" w:rsidRPr="00DF42EB" w:rsidRDefault="00F53A9D" w:rsidP="00DF42E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F42EB" w:rsidRPr="00DF42EB">
        <w:rPr>
          <w:rFonts w:ascii="Times New Roman" w:hAnsi="Times New Roman" w:cs="Times New Roman"/>
          <w:b/>
          <w:bCs/>
          <w:sz w:val="24"/>
          <w:szCs w:val="24"/>
        </w:rPr>
        <w:t>Weight Update:</w:t>
      </w:r>
    </w:p>
    <w:p w14:paraId="121B7EA8" w14:textId="77777777" w:rsidR="00DF42EB" w:rsidRPr="00DF42EB" w:rsidRDefault="00DF42EB" w:rsidP="00F53A9D">
      <w:pPr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>If the output does not match the target output:</w:t>
      </w:r>
    </w:p>
    <w:p w14:paraId="43D69C18" w14:textId="77777777" w:rsidR="00DF42EB" w:rsidRPr="00DF42EB" w:rsidRDefault="00DF42EB" w:rsidP="00DF42EB">
      <w:pPr>
        <w:numPr>
          <w:ilvl w:val="2"/>
          <w:numId w:val="1"/>
        </w:numPr>
        <w:tabs>
          <w:tab w:val="num" w:pos="21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>Update weights using the perceptron learning rule:</w:t>
      </w:r>
    </w:p>
    <w:p w14:paraId="1B2F0CE1" w14:textId="77777777" w:rsidR="00DF42EB" w:rsidRPr="00DF42EB" w:rsidRDefault="00DF42EB" w:rsidP="00DF42EB">
      <w:pPr>
        <w:numPr>
          <w:ilvl w:val="3"/>
          <w:numId w:val="1"/>
        </w:numPr>
        <w:tabs>
          <w:tab w:val="num" w:pos="28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w1 = w1 + learning_rate * (target_output - output) * x[0]</w:t>
      </w:r>
    </w:p>
    <w:p w14:paraId="770DC424" w14:textId="77777777" w:rsidR="00DF42EB" w:rsidRPr="00DF42EB" w:rsidRDefault="00DF42EB" w:rsidP="00DF42EB">
      <w:pPr>
        <w:numPr>
          <w:ilvl w:val="3"/>
          <w:numId w:val="1"/>
        </w:numPr>
        <w:tabs>
          <w:tab w:val="num" w:pos="28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w2 = w2 + learning_rate * (target_output - output) * x[1]</w:t>
      </w:r>
    </w:p>
    <w:p w14:paraId="662A7FF4" w14:textId="77777777" w:rsidR="00DF42EB" w:rsidRPr="00DF42EB" w:rsidRDefault="00DF42EB" w:rsidP="00DF42EB">
      <w:pPr>
        <w:numPr>
          <w:ilvl w:val="2"/>
          <w:numId w:val="1"/>
        </w:numPr>
        <w:tabs>
          <w:tab w:val="num" w:pos="21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 xml:space="preserve">Clear the 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outputs</w:t>
      </w:r>
      <w:r w:rsidRPr="00DF42EB">
        <w:rPr>
          <w:rFonts w:ascii="Times New Roman" w:hAnsi="Times New Roman" w:cs="Times New Roman"/>
          <w:sz w:val="24"/>
          <w:szCs w:val="24"/>
        </w:rPr>
        <w:t xml:space="preserve"> list to start fresh for the next iteration.</w:t>
      </w:r>
    </w:p>
    <w:p w14:paraId="077B9C9E" w14:textId="77777777" w:rsidR="00DF42EB" w:rsidRPr="00DF42EB" w:rsidRDefault="00DF42EB" w:rsidP="00DF42EB">
      <w:pPr>
        <w:numPr>
          <w:ilvl w:val="2"/>
          <w:numId w:val="1"/>
        </w:numPr>
        <w:tabs>
          <w:tab w:val="num" w:pos="21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 xml:space="preserve">Recursively call the </w:t>
      </w:r>
      <w:r w:rsidRPr="00DF42EB">
        <w:rPr>
          <w:rFonts w:ascii="Times New Roman" w:hAnsi="Times New Roman" w:cs="Times New Roman"/>
          <w:b/>
          <w:bCs/>
          <w:sz w:val="24"/>
          <w:szCs w:val="24"/>
        </w:rPr>
        <w:t>cal_output_and</w:t>
      </w:r>
      <w:r w:rsidRPr="00DF42EB">
        <w:rPr>
          <w:rFonts w:ascii="Times New Roman" w:hAnsi="Times New Roman" w:cs="Times New Roman"/>
          <w:sz w:val="24"/>
          <w:szCs w:val="24"/>
        </w:rPr>
        <w:t xml:space="preserve"> function with updated weights to continue the learning process.</w:t>
      </w:r>
    </w:p>
    <w:p w14:paraId="2C341F3C" w14:textId="1298D348" w:rsidR="00DF42EB" w:rsidRPr="00DF42EB" w:rsidRDefault="00DF42EB" w:rsidP="00DF42E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t>Output Results:</w:t>
      </w:r>
    </w:p>
    <w:p w14:paraId="669EFF5C" w14:textId="77777777" w:rsidR="00DF42EB" w:rsidRPr="00DF42EB" w:rsidRDefault="00DF42EB" w:rsidP="00DF42EB">
      <w:pPr>
        <w:numPr>
          <w:ilvl w:val="1"/>
          <w:numId w:val="1"/>
        </w:numPr>
        <w:tabs>
          <w:tab w:val="num" w:pos="14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>Store the results (inputs, linear combination, and activation output) in a DataFrame for visualization.</w:t>
      </w:r>
    </w:p>
    <w:p w14:paraId="7CB75FF5" w14:textId="77777777" w:rsidR="00DF42EB" w:rsidRPr="00DF42EB" w:rsidRDefault="00DF42EB" w:rsidP="00DF42EB">
      <w:pPr>
        <w:numPr>
          <w:ilvl w:val="1"/>
          <w:numId w:val="1"/>
        </w:numPr>
        <w:tabs>
          <w:tab w:val="num" w:pos="14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EB">
        <w:rPr>
          <w:rFonts w:ascii="Times New Roman" w:hAnsi="Times New Roman" w:cs="Times New Roman"/>
          <w:sz w:val="24"/>
          <w:szCs w:val="24"/>
        </w:rPr>
        <w:t>Print the results, including weights and learning rate.</w:t>
      </w:r>
    </w:p>
    <w:p w14:paraId="7B9C785C" w14:textId="7A495235" w:rsidR="00DF42EB" w:rsidRDefault="00DF4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EFF3D3" w14:textId="2F1DE8D3" w:rsidR="00DF42EB" w:rsidRPr="00DF42EB" w:rsidRDefault="00DF42EB" w:rsidP="001546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65249372" w14:textId="6A4B75B8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>import numpy as np</w:t>
      </w:r>
    </w:p>
    <w:p w14:paraId="014983C7" w14:textId="1E54594B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>import pandas as pd</w:t>
      </w:r>
    </w:p>
    <w:p w14:paraId="7C5109CF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>def cal_output_and(w1, w2, learning_rate, threshold=1):</w:t>
      </w:r>
    </w:p>
    <w:p w14:paraId="4BF243F5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bias = 0</w:t>
      </w:r>
    </w:p>
    <w:p w14:paraId="2825F9D4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xi = [(0, 0), (0, 1), (1, 0), (1, 1)]</w:t>
      </w:r>
    </w:p>
    <w:p w14:paraId="6BED5339" w14:textId="4C879321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outputs = []</w:t>
      </w:r>
    </w:p>
    <w:p w14:paraId="0A9EB37D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for x in xi:</w:t>
      </w:r>
    </w:p>
    <w:p w14:paraId="0558669B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linear_combination = w1 * x[0] + w2 * x[1] + bias</w:t>
      </w:r>
    </w:p>
    <w:p w14:paraId="2B64F185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output = int(linear_combination &gt;= threshold)</w:t>
      </w:r>
    </w:p>
    <w:p w14:paraId="5A925168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target_output = x[0] * x[1]</w:t>
      </w:r>
    </w:p>
    <w:p w14:paraId="3A49F7AC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AF42BF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if output != target_output:</w:t>
      </w:r>
    </w:p>
    <w:p w14:paraId="58A07B3E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    w1 = w1 + learning_rate * (target_output - output) * x[0]</w:t>
      </w:r>
    </w:p>
    <w:p w14:paraId="1FA4DBE8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    w2 = w2 + learning_rate * (target_output - output) * x[1]</w:t>
      </w:r>
    </w:p>
    <w:p w14:paraId="129519B8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    outputs = []  # Clear outputs when weights are updated</w:t>
      </w:r>
    </w:p>
    <w:p w14:paraId="7D08516D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    cal_output_and(w1, w2, learning_rate)</w:t>
      </w:r>
    </w:p>
    <w:p w14:paraId="0CAF30D8" w14:textId="077AE386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37F1792E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    outputs.append([x[0], x[1], linear_combination, output])</w:t>
      </w:r>
    </w:p>
    <w:p w14:paraId="45C2A1B8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C2D8AC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output_frame = pd.DataFrame(outputs, columns=['Input 1', 'Input 2', 'Linear Combination', 'Activation Output'])</w:t>
      </w:r>
    </w:p>
    <w:p w14:paraId="0BFF2D9B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print(f'Results for threshold: {threshold} \n')</w:t>
      </w:r>
    </w:p>
    <w:p w14:paraId="57855518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print(f'Results for w1: {w1} \n')</w:t>
      </w:r>
    </w:p>
    <w:p w14:paraId="311E65FE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print(f'Results for w2: {w2} \n')</w:t>
      </w:r>
    </w:p>
    <w:p w14:paraId="763B86CE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print(f'Results for learning_rate: {learning_rate} \n')</w:t>
      </w:r>
    </w:p>
    <w:p w14:paraId="3B3EA759" w14:textId="107751BE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 xml:space="preserve">    print(output_frame.to_string(index=False))</w:t>
      </w:r>
    </w:p>
    <w:p w14:paraId="6DA6E416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>w1 = 1.2</w:t>
      </w:r>
    </w:p>
    <w:p w14:paraId="36890944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>w2 = 0.6</w:t>
      </w:r>
    </w:p>
    <w:p w14:paraId="4235577C" w14:textId="77777777" w:rsidR="00154672" w:rsidRPr="00154672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>learning_rate = 0.5</w:t>
      </w:r>
    </w:p>
    <w:p w14:paraId="76122501" w14:textId="136A0B76" w:rsidR="00481745" w:rsidRDefault="00154672" w:rsidP="00154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672">
        <w:rPr>
          <w:rFonts w:ascii="Times New Roman" w:hAnsi="Times New Roman" w:cs="Times New Roman"/>
          <w:sz w:val="24"/>
          <w:szCs w:val="24"/>
        </w:rPr>
        <w:t>cal_output_and(w1, w2, learning_rate)</w:t>
      </w:r>
    </w:p>
    <w:p w14:paraId="388696CF" w14:textId="77777777" w:rsidR="00154672" w:rsidRDefault="00154672" w:rsidP="001546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7063" w14:textId="6B0D3E0B" w:rsidR="00AC240F" w:rsidRPr="00AC240F" w:rsidRDefault="00AC240F" w:rsidP="004817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E00E43" w14:textId="0AB15A1E" w:rsidR="00AC240F" w:rsidRPr="00AC240F" w:rsidRDefault="00154672" w:rsidP="00AC240F">
      <w:pPr>
        <w:spacing w:after="0" w:line="276" w:lineRule="auto"/>
      </w:pPr>
      <w:r w:rsidRPr="00154672">
        <w:rPr>
          <w:noProof/>
        </w:rPr>
        <w:drawing>
          <wp:inline distT="0" distB="0" distL="0" distR="0" wp14:anchorId="50DAF65B" wp14:editId="19D284F7">
            <wp:extent cx="3657600" cy="1864550"/>
            <wp:effectExtent l="0" t="0" r="0" b="2540"/>
            <wp:docPr id="163086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4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187" cy="18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D633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84D4" w14:textId="77777777" w:rsidR="00D633E0" w:rsidRDefault="00D633E0" w:rsidP="00AC240F">
      <w:pPr>
        <w:spacing w:after="0" w:line="240" w:lineRule="auto"/>
      </w:pPr>
      <w:r>
        <w:separator/>
      </w:r>
    </w:p>
  </w:endnote>
  <w:endnote w:type="continuationSeparator" w:id="0">
    <w:p w14:paraId="51B32893" w14:textId="77777777" w:rsidR="00D633E0" w:rsidRDefault="00D633E0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1D54" w14:textId="77777777" w:rsidR="00852A5A" w:rsidRDefault="0085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E5CD" w14:textId="77777777" w:rsidR="00852A5A" w:rsidRDefault="0085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1BC3" w14:textId="77777777" w:rsidR="00852A5A" w:rsidRDefault="0085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3A34" w14:textId="77777777" w:rsidR="00D633E0" w:rsidRDefault="00D633E0" w:rsidP="00AC240F">
      <w:pPr>
        <w:spacing w:after="0" w:line="240" w:lineRule="auto"/>
      </w:pPr>
      <w:r>
        <w:separator/>
      </w:r>
    </w:p>
  </w:footnote>
  <w:footnote w:type="continuationSeparator" w:id="0">
    <w:p w14:paraId="7B512014" w14:textId="77777777" w:rsidR="00D633E0" w:rsidRDefault="00D633E0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0946" w14:textId="77777777" w:rsidR="00852A5A" w:rsidRDefault="0085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F022" w14:textId="6A830540" w:rsidR="00AC5265" w:rsidRPr="00AC5265" w:rsidRDefault="00AC5265" w:rsidP="00AC5265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6EBB" w14:textId="77777777" w:rsidR="00852A5A" w:rsidRDefault="0085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399"/>
    <w:multiLevelType w:val="multilevel"/>
    <w:tmpl w:val="87EA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70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154672"/>
    <w:rsid w:val="00283B50"/>
    <w:rsid w:val="002B32CC"/>
    <w:rsid w:val="00412E93"/>
    <w:rsid w:val="00481745"/>
    <w:rsid w:val="004F65F8"/>
    <w:rsid w:val="00575D96"/>
    <w:rsid w:val="00617B80"/>
    <w:rsid w:val="006A780E"/>
    <w:rsid w:val="006C627C"/>
    <w:rsid w:val="006E3A8D"/>
    <w:rsid w:val="007A6077"/>
    <w:rsid w:val="00852A5A"/>
    <w:rsid w:val="00904020"/>
    <w:rsid w:val="009B61AF"/>
    <w:rsid w:val="00AC240F"/>
    <w:rsid w:val="00AC5265"/>
    <w:rsid w:val="00BF02AD"/>
    <w:rsid w:val="00C045AE"/>
    <w:rsid w:val="00D34DEE"/>
    <w:rsid w:val="00D633E0"/>
    <w:rsid w:val="00D976F6"/>
    <w:rsid w:val="00DA060C"/>
    <w:rsid w:val="00DF42EB"/>
    <w:rsid w:val="00F53A9D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  <w:style w:type="paragraph" w:styleId="ListParagraph">
    <w:name w:val="List Paragraph"/>
    <w:basedOn w:val="Normal"/>
    <w:uiPriority w:val="34"/>
    <w:qFormat/>
    <w:rsid w:val="00DF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1</cp:revision>
  <cp:lastPrinted>2024-02-03T14:15:00Z</cp:lastPrinted>
  <dcterms:created xsi:type="dcterms:W3CDTF">2024-02-02T14:33:00Z</dcterms:created>
  <dcterms:modified xsi:type="dcterms:W3CDTF">2024-03-13T13:13:00Z</dcterms:modified>
</cp:coreProperties>
</file>